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6" w:type="dxa"/>
        <w:tblInd w:w="-743" w:type="dxa"/>
        <w:tblLayout w:type="fixed"/>
        <w:tblLook w:val="04A0"/>
      </w:tblPr>
      <w:tblGrid>
        <w:gridCol w:w="2714"/>
        <w:gridCol w:w="6002"/>
        <w:gridCol w:w="1349"/>
        <w:gridCol w:w="651"/>
      </w:tblGrid>
      <w:tr w:rsidR="000C6B1F" w:rsidRPr="004560AB" w:rsidTr="00C01657">
        <w:trPr>
          <w:trHeight w:val="1261"/>
        </w:trPr>
        <w:tc>
          <w:tcPr>
            <w:tcW w:w="2714" w:type="dxa"/>
            <w:tcBorders>
              <w:bottom w:val="single" w:sz="4" w:space="0" w:color="auto"/>
            </w:tcBorders>
          </w:tcPr>
          <w:p w:rsidR="000C6B1F" w:rsidRPr="004560AB" w:rsidRDefault="000C6B1F" w:rsidP="00B1329B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 w:rsidRPr="004560AB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</w:p>
          <w:p w:rsidR="009C2923" w:rsidRPr="004560AB" w:rsidRDefault="00E3694B" w:rsidP="00E3694B">
            <w:pPr>
              <w:spacing w:after="0" w:line="240" w:lineRule="auto"/>
              <w:jc w:val="right"/>
              <w:rPr>
                <w:rFonts w:cs="B Nazanin"/>
                <w:rtl/>
                <w:lang w:bidi="fa-IR"/>
              </w:rPr>
            </w:pPr>
            <w:r w:rsidRPr="004560AB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0C6B1F" w:rsidRPr="004560AB" w:rsidRDefault="00E3694B" w:rsidP="00E3694B">
            <w:pPr>
              <w:spacing w:after="0" w:line="240" w:lineRule="auto"/>
              <w:jc w:val="right"/>
              <w:rPr>
                <w:rFonts w:cs="B Nazanin"/>
                <w:lang w:bidi="fa-IR"/>
              </w:rPr>
            </w:pPr>
            <w:r w:rsidRPr="004560AB">
              <w:rPr>
                <w:rFonts w:cs="B Nazanin" w:hint="cs"/>
                <w:rtl/>
                <w:lang w:bidi="fa-IR"/>
              </w:rPr>
              <w:t xml:space="preserve">تاریخ : </w:t>
            </w:r>
            <w:r w:rsidRPr="004560AB">
              <w:rPr>
                <w:rFonts w:cs="B Nazanin" w:hint="cs"/>
                <w:sz w:val="12"/>
                <w:szCs w:val="12"/>
                <w:rtl/>
                <w:lang w:bidi="fa-IR"/>
              </w:rPr>
              <w:t>......................................................................................</w:t>
            </w:r>
          </w:p>
          <w:p w:rsidR="009C2923" w:rsidRPr="004560AB" w:rsidRDefault="009C2923" w:rsidP="00E3694B">
            <w:pPr>
              <w:spacing w:after="0" w:line="240" w:lineRule="auto"/>
              <w:jc w:val="right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6002" w:type="dxa"/>
            <w:tcBorders>
              <w:bottom w:val="single" w:sz="4" w:space="0" w:color="auto"/>
            </w:tcBorders>
            <w:vAlign w:val="center"/>
          </w:tcPr>
          <w:p w:rsidR="000C6B1F" w:rsidRPr="004560AB" w:rsidRDefault="007D6F01" w:rsidP="000C6B1F">
            <w:pPr>
              <w:spacing w:after="0" w:line="240" w:lineRule="auto"/>
              <w:rPr>
                <w:rFonts w:cs="B Nazanin"/>
                <w:sz w:val="2"/>
                <w:szCs w:val="2"/>
              </w:rPr>
            </w:pPr>
            <w:r w:rsidRPr="007D6F01">
              <w:rPr>
                <w:rFonts w:cs="B Nazanin"/>
                <w:noProof/>
                <w:sz w:val="16"/>
                <w:szCs w:val="16"/>
              </w:rPr>
              <w:pict>
                <v:roundrect id="Rounded Rectangle 2" o:spid="_x0000_s1077" style="position:absolute;margin-left:9pt;margin-top:12.15pt;width:246pt;height:32.05pt;z-index:2516577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" fillcolor="#a7bfde" strokecolor="#4579b8">
                  <v:fill color2="#e4ecf5" rotate="t" angle="180" colors="0 #a3c4ff;22938f #bfd5ff;1 #e5eeff" focus="100%" type="gradient"/>
                  <v:shadow on="t" color="black" opacity="24903f" origin=",.5" offset="0,.55556mm"/>
                  <v:textbox style="mso-next-textbox:#Rounded Rectangle 2">
                    <w:txbxContent>
                      <w:p w:rsidR="00530D5A" w:rsidRPr="009C2923" w:rsidRDefault="00530D5A" w:rsidP="006510B6">
                        <w:pPr>
                          <w:jc w:val="center"/>
                          <w:rPr>
                            <w:rFonts w:ascii="IranNastaliq" w:hAnsi="IranNastaliq" w:cs="B Titr"/>
                            <w:color w:val="002060"/>
                            <w:lang w:bidi="fa-IR"/>
                          </w:rPr>
                        </w:pPr>
                        <w:r w:rsidRPr="009C2923">
                          <w:rPr>
                            <w:rFonts w:ascii="IranNastaliq" w:hAnsi="IranNastaliq" w:cs="B Titr" w:hint="cs"/>
                            <w:color w:val="002060"/>
                            <w:rtl/>
                            <w:lang w:bidi="fa-IR"/>
                          </w:rPr>
                          <w:t xml:space="preserve">فرم درخواست تغییر وضعیت آموزشی به آموزش محور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</w:tcPr>
          <w:p w:rsidR="00E3694B" w:rsidRPr="004560AB" w:rsidRDefault="00E3694B" w:rsidP="00DD094D">
            <w:pPr>
              <w:spacing w:after="0" w:line="240" w:lineRule="auto"/>
              <w:jc w:val="center"/>
              <w:rPr>
                <w:rFonts w:cs="B Nazanin"/>
                <w:b/>
                <w:bCs/>
                <w:noProof/>
                <w:sz w:val="10"/>
                <w:szCs w:val="10"/>
                <w:lang w:bidi="fa-IR"/>
              </w:rPr>
            </w:pPr>
          </w:p>
          <w:p w:rsidR="00F03A69" w:rsidRPr="004560AB" w:rsidRDefault="0071442B" w:rsidP="00DD094D">
            <w:pPr>
              <w:spacing w:after="0" w:line="240" w:lineRule="auto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4560AB"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>
                  <wp:extent cx="502171" cy="559318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01" cy="56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1F" w:rsidRPr="004560AB" w:rsidRDefault="00DD094D" w:rsidP="009C2923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560AB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4560A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 صنعتی امیرکبیر</w:t>
            </w:r>
            <w:r w:rsidR="009C2923" w:rsidRPr="004560AB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  </w:t>
            </w:r>
            <w:r w:rsidR="000C6B1F" w:rsidRPr="004560AB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 </w:t>
            </w:r>
            <w:r w:rsidRPr="004560AB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 xml:space="preserve"> </w:t>
            </w:r>
            <w:r w:rsidRPr="004560AB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 xml:space="preserve">  </w:t>
            </w:r>
            <w:r w:rsidR="000C6B1F" w:rsidRPr="004560A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0C6B1F" w:rsidRPr="004560AB" w:rsidTr="00C0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4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0C6B1F" w:rsidRPr="004560AB" w:rsidRDefault="000C6B1F" w:rsidP="000C6B1F">
            <w:pPr>
              <w:spacing w:after="0" w:line="240" w:lineRule="auto"/>
              <w:jc w:val="right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487BFE" w:rsidRPr="004560AB" w:rsidRDefault="005A6D78" w:rsidP="00E80F89">
            <w:pPr>
              <w:bidi/>
              <w:spacing w:before="120" w:after="0"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4560AB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Pr="004560AB">
              <w:rPr>
                <w:rFonts w:cs="B Nazanin" w:hint="cs"/>
                <w:sz w:val="14"/>
                <w:szCs w:val="14"/>
                <w:rtl/>
              </w:rPr>
              <w:t>......................................................................................................</w:t>
            </w:r>
            <w:r w:rsidRPr="004560AB">
              <w:rPr>
                <w:rFonts w:cs="B Nazanin" w:hint="cs"/>
                <w:sz w:val="24"/>
                <w:szCs w:val="24"/>
                <w:rtl/>
              </w:rPr>
              <w:t xml:space="preserve"> دانشجوی دوره 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>کاشناسی</w:t>
            </w:r>
            <w:r w:rsidR="00CA4CC5" w:rsidRPr="004560AB">
              <w:rPr>
                <w:rFonts w:cs="B Nazanin"/>
                <w:sz w:val="24"/>
                <w:szCs w:val="24"/>
                <w:rtl/>
              </w:rPr>
              <w:softHyphen/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>ارشد</w:t>
            </w:r>
            <w:r w:rsidRPr="004560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87BFE" w:rsidRPr="004560AB">
              <w:rPr>
                <w:rFonts w:cs="B Nazanin" w:hint="cs"/>
                <w:sz w:val="24"/>
                <w:szCs w:val="24"/>
                <w:rtl/>
              </w:rPr>
              <w:t xml:space="preserve">رشته </w:t>
            </w:r>
            <w:r w:rsidR="00487BFE" w:rsidRPr="004560AB">
              <w:rPr>
                <w:rFonts w:cs="B Nazanin" w:hint="cs"/>
                <w:sz w:val="14"/>
                <w:szCs w:val="14"/>
                <w:rtl/>
              </w:rPr>
              <w:t>.....................................................................</w:t>
            </w:r>
            <w:r w:rsidR="004F08FB" w:rsidRPr="004560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560AB">
              <w:rPr>
                <w:rFonts w:cs="B Nazanin" w:hint="cs"/>
                <w:sz w:val="24"/>
                <w:szCs w:val="24"/>
                <w:rtl/>
              </w:rPr>
              <w:t xml:space="preserve">به شماره دانشجویی </w:t>
            </w:r>
            <w:r w:rsidRPr="004560AB">
              <w:rPr>
                <w:rFonts w:cs="B Nazanin" w:hint="cs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="004F08FB" w:rsidRPr="004560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به دلیل </w:t>
            </w:r>
            <w:r w:rsidR="004F08FB"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>"</w:t>
            </w:r>
            <w:r w:rsidR="006510B6"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دم توانایی در </w:t>
            </w:r>
            <w:r w:rsidR="00530D5A"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="006510B6"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0D5A"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10B6"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وژه </w:t>
            </w:r>
            <w:r w:rsidR="004F08FB" w:rsidRPr="004560AB">
              <w:rPr>
                <w:rFonts w:cs="B Nazanin" w:hint="cs"/>
                <w:sz w:val="24"/>
                <w:szCs w:val="24"/>
                <w:rtl/>
              </w:rPr>
              <w:t>"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 درخواست دارم وضعیت آموزشی </w:t>
            </w:r>
            <w:r w:rsidR="004F08FB" w:rsidRPr="004560AB">
              <w:rPr>
                <w:rFonts w:cs="B Nazanin" w:hint="cs"/>
                <w:sz w:val="24"/>
                <w:szCs w:val="24"/>
                <w:rtl/>
              </w:rPr>
              <w:t>بنده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 به آموزش محور تغییر یابد</w:t>
            </w:r>
            <w:r w:rsidR="004F08FB" w:rsidRPr="004560AB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ضمنا با اطلاع از </w:t>
            </w:r>
            <w:r w:rsidR="004560AB" w:rsidRPr="004560AB">
              <w:rPr>
                <w:rFonts w:cs="B Nazanin" w:hint="cs"/>
                <w:sz w:val="24"/>
                <w:szCs w:val="24"/>
                <w:rtl/>
              </w:rPr>
              <w:t>مقررات جاری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 دانشگاه مبنی بر درج  عبارت "</w:t>
            </w:r>
            <w:r w:rsidR="004560AB" w:rsidRPr="004C1B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دف به دلیل </w:t>
            </w:r>
            <w:r w:rsidR="006510B6" w:rsidRPr="004C1B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دم </w:t>
            </w:r>
            <w:r w:rsidR="00E80F89">
              <w:rPr>
                <w:rFonts w:cs="B Nazanin" w:hint="cs"/>
                <w:b/>
                <w:bCs/>
                <w:sz w:val="24"/>
                <w:szCs w:val="24"/>
                <w:rtl/>
              </w:rPr>
              <w:t>امکان دانشجو</w:t>
            </w:r>
            <w:r w:rsidR="006510B6" w:rsidRPr="004C1B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</w:t>
            </w:r>
            <w:r w:rsidR="00530D5A" w:rsidRPr="004C1B9C">
              <w:rPr>
                <w:rFonts w:cs="B Nazanin" w:hint="cs"/>
                <w:b/>
                <w:bCs/>
                <w:sz w:val="24"/>
                <w:szCs w:val="24"/>
                <w:rtl/>
              </w:rPr>
              <w:t>انجام</w:t>
            </w:r>
            <w:r w:rsidR="006510B6" w:rsidRPr="004C1B9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روژه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>" در بخش توضیحات کارنامه تحصیلی</w:t>
            </w:r>
            <w:r w:rsidR="004F08FB" w:rsidRPr="004560AB">
              <w:rPr>
                <w:rFonts w:cs="B Nazanin" w:hint="cs"/>
                <w:sz w:val="24"/>
                <w:szCs w:val="24"/>
                <w:rtl/>
              </w:rPr>
              <w:t>، همچنان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08FB" w:rsidRPr="004560AB">
              <w:rPr>
                <w:rFonts w:cs="B Nazanin" w:hint="cs"/>
                <w:sz w:val="24"/>
                <w:szCs w:val="24"/>
                <w:rtl/>
              </w:rPr>
              <w:t>تقاضای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 تغییر وضعیت آموزشی خود</w:t>
            </w:r>
            <w:r w:rsidR="004560AB" w:rsidRPr="004560AB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6510B6" w:rsidRPr="004560AB">
              <w:rPr>
                <w:rFonts w:cs="B Nazanin" w:hint="cs"/>
                <w:sz w:val="24"/>
                <w:szCs w:val="24"/>
                <w:rtl/>
              </w:rPr>
              <w:t xml:space="preserve"> دارم </w:t>
            </w:r>
            <w:r w:rsidR="00487BFE" w:rsidRPr="004560A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266C74" w:rsidRPr="004560AB" w:rsidRDefault="00266C74" w:rsidP="00266C74">
            <w:pPr>
              <w:bidi/>
              <w:spacing w:after="0" w:line="240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p w:rsidR="00266C74" w:rsidRPr="004560AB" w:rsidRDefault="00266C74" w:rsidP="00266C74">
            <w:pPr>
              <w:bidi/>
              <w:spacing w:after="0" w:line="240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p w:rsidR="00487BFE" w:rsidRPr="004560AB" w:rsidRDefault="00487BFE" w:rsidP="00487BFE">
            <w:pPr>
              <w:bidi/>
              <w:spacing w:before="120" w:after="0" w:line="360" w:lineRule="auto"/>
              <w:jc w:val="both"/>
              <w:rPr>
                <w:rFonts w:cs="B Nazanin"/>
                <w:b/>
                <w:bCs/>
                <w:sz w:val="12"/>
                <w:szCs w:val="12"/>
              </w:rPr>
            </w:pPr>
          </w:p>
          <w:p w:rsidR="000C6B1F" w:rsidRPr="004560AB" w:rsidRDefault="00487BFE" w:rsidP="009C2923">
            <w:pPr>
              <w:bidi/>
              <w:spacing w:after="0" w:line="240" w:lineRule="auto"/>
              <w:ind w:left="720"/>
              <w:rPr>
                <w:rFonts w:cs="B Nazanin"/>
                <w:b/>
                <w:bCs/>
                <w:rtl/>
                <w:lang w:bidi="fa-IR"/>
              </w:rPr>
            </w:pPr>
            <w:r w:rsidRPr="004560A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</w:t>
            </w:r>
            <w:r w:rsidR="006510B6" w:rsidRPr="004560AB">
              <w:rPr>
                <w:rFonts w:cs="B Nazanin" w:hint="cs"/>
                <w:b/>
                <w:bCs/>
                <w:rtl/>
              </w:rPr>
              <w:t xml:space="preserve">                                          </w:t>
            </w:r>
            <w:r w:rsidR="009C2923" w:rsidRPr="004560AB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6510B6" w:rsidRPr="004560AB">
              <w:rPr>
                <w:rFonts w:cs="B Nazanin" w:hint="cs"/>
                <w:b/>
                <w:bCs/>
                <w:rtl/>
              </w:rPr>
              <w:t xml:space="preserve">   </w:t>
            </w:r>
            <w:r w:rsidRPr="004560AB">
              <w:rPr>
                <w:rFonts w:cs="B Nazanin" w:hint="cs"/>
                <w:b/>
                <w:bCs/>
                <w:rtl/>
              </w:rPr>
              <w:t xml:space="preserve">  امضاء دانشجو</w:t>
            </w:r>
            <w:r w:rsidR="00266C74" w:rsidRPr="004560A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AE3031" w:rsidRPr="004560AB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 w:rsidR="00266C74" w:rsidRPr="004560AB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  <w:p w:rsidR="004F08FB" w:rsidRPr="004560AB" w:rsidRDefault="004F08FB" w:rsidP="004F08FB">
            <w:pPr>
              <w:bidi/>
              <w:spacing w:after="0" w:line="240" w:lineRule="auto"/>
              <w:ind w:left="72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D9D9D9"/>
            <w:textDirection w:val="tbRl"/>
          </w:tcPr>
          <w:p w:rsidR="000C6B1F" w:rsidRPr="004560AB" w:rsidRDefault="005A6D78" w:rsidP="005A6D78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560AB">
              <w:rPr>
                <w:rFonts w:cs="B Nazanin" w:hint="cs"/>
                <w:b/>
                <w:bCs/>
                <w:color w:val="002060"/>
                <w:sz w:val="24"/>
                <w:szCs w:val="24"/>
                <w:rtl/>
                <w:lang w:bidi="fa-IR"/>
              </w:rPr>
              <w:t>تکمیل توسط دانشجو</w:t>
            </w:r>
          </w:p>
        </w:tc>
      </w:tr>
      <w:tr w:rsidR="000C6B1F" w:rsidRPr="004560AB" w:rsidTr="00C0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0"/>
        </w:trPr>
        <w:tc>
          <w:tcPr>
            <w:tcW w:w="10065" w:type="dxa"/>
            <w:gridSpan w:val="3"/>
          </w:tcPr>
          <w:p w:rsidR="005934D8" w:rsidRPr="004560AB" w:rsidRDefault="005934D8" w:rsidP="002E7C2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B Nazanin"/>
                <w:b/>
                <w:bCs/>
                <w:color w:val="333399"/>
                <w:sz w:val="20"/>
                <w:szCs w:val="20"/>
                <w:rtl/>
              </w:rPr>
            </w:pPr>
            <w:r w:rsidRPr="004560AB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لازم است استاد</w:t>
            </w:r>
            <w:r w:rsidR="002E7C27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(ان)</w:t>
            </w:r>
            <w:r w:rsidR="002E7C27" w:rsidRPr="004560AB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 xml:space="preserve"> </w:t>
            </w:r>
            <w:r w:rsidRPr="004560AB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راهنما</w:t>
            </w:r>
            <w:r w:rsidR="002E7C27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 xml:space="preserve"> </w:t>
            </w:r>
            <w:r w:rsidRPr="004560AB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 xml:space="preserve">نظر صریح خویش در خصوص درخواست دانشجو اعلام نمایند. </w:t>
            </w:r>
          </w:p>
          <w:p w:rsidR="00E46199" w:rsidRPr="004560AB" w:rsidRDefault="00E46199" w:rsidP="00E46199">
            <w:pPr>
              <w:bidi/>
              <w:spacing w:before="60" w:after="0" w:line="36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199" w:rsidRPr="004560AB" w:rsidRDefault="00E46199" w:rsidP="00E46199">
            <w:pPr>
              <w:bidi/>
              <w:spacing w:before="60" w:after="0" w:line="36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510B6" w:rsidRPr="004560AB" w:rsidRDefault="006510B6" w:rsidP="006510B6">
            <w:pPr>
              <w:bidi/>
              <w:spacing w:before="60" w:after="0" w:line="36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6510B6" w:rsidRPr="004560AB" w:rsidRDefault="006510B6" w:rsidP="006510B6">
            <w:pPr>
              <w:bidi/>
              <w:spacing w:before="60" w:after="0" w:line="36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5934D8" w:rsidRPr="004560AB" w:rsidRDefault="005934D8" w:rsidP="005934D8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2"/>
                <w:szCs w:val="2"/>
              </w:rPr>
            </w:pPr>
          </w:p>
          <w:p w:rsidR="005934D8" w:rsidRPr="004560AB" w:rsidRDefault="005934D8" w:rsidP="005934D8">
            <w:pPr>
              <w:pStyle w:val="ListParagraph"/>
              <w:bidi/>
              <w:spacing w:after="0" w:line="240" w:lineRule="auto"/>
              <w:ind w:left="360"/>
              <w:rPr>
                <w:rFonts w:cs="B Nazanin"/>
                <w:sz w:val="4"/>
                <w:szCs w:val="4"/>
                <w:rtl/>
              </w:rPr>
            </w:pPr>
          </w:p>
          <w:p w:rsidR="00933AFE" w:rsidRPr="004560AB" w:rsidRDefault="005934D8" w:rsidP="009C2923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560AB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9C2923" w:rsidRPr="004560AB">
              <w:rPr>
                <w:rFonts w:cs="B Nazanin" w:hint="cs"/>
                <w:b/>
                <w:bCs/>
                <w:rtl/>
              </w:rPr>
              <w:t xml:space="preserve">  </w:t>
            </w:r>
            <w:r w:rsidRPr="004560AB">
              <w:rPr>
                <w:rFonts w:cs="B Nazanin" w:hint="cs"/>
                <w:b/>
                <w:bCs/>
                <w:rtl/>
              </w:rPr>
              <w:t xml:space="preserve">     </w:t>
            </w:r>
            <w:r w:rsidR="004427A9" w:rsidRPr="004560AB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4560AB">
              <w:rPr>
                <w:rFonts w:cs="B Nazanin" w:hint="cs"/>
                <w:b/>
                <w:bCs/>
                <w:rtl/>
              </w:rPr>
              <w:t xml:space="preserve">               نام و نام خانوادگی استاد(ان)راهنما:                                                  </w:t>
            </w:r>
            <w:r w:rsidR="00E3694B" w:rsidRPr="004560AB">
              <w:rPr>
                <w:rFonts w:cs="B Nazanin" w:hint="cs"/>
                <w:b/>
                <w:bCs/>
                <w:rtl/>
              </w:rPr>
              <w:t xml:space="preserve">   </w:t>
            </w:r>
            <w:r w:rsidRPr="004560AB">
              <w:rPr>
                <w:rFonts w:cs="B Nazanin" w:hint="cs"/>
                <w:b/>
                <w:bCs/>
                <w:rtl/>
              </w:rPr>
              <w:t xml:space="preserve">  تاریخ و امضاء</w:t>
            </w:r>
          </w:p>
          <w:p w:rsidR="00F865DF" w:rsidRPr="004560AB" w:rsidRDefault="00F865DF" w:rsidP="00F865DF">
            <w:pPr>
              <w:bidi/>
              <w:spacing w:after="0" w:line="240" w:lineRule="auto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F865DF" w:rsidRPr="004560AB" w:rsidRDefault="00F865DF" w:rsidP="00F865DF">
            <w:pPr>
              <w:bidi/>
              <w:spacing w:after="0" w:line="240" w:lineRule="auto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51" w:type="dxa"/>
            <w:shd w:val="clear" w:color="auto" w:fill="D9D9D9"/>
            <w:textDirection w:val="tbRl"/>
          </w:tcPr>
          <w:p w:rsidR="000C6B1F" w:rsidRPr="004560AB" w:rsidRDefault="00487BFE" w:rsidP="000C6B1F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560AB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4560AB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کمیل توسط استاد(ان) راهنما</w:t>
            </w:r>
          </w:p>
        </w:tc>
      </w:tr>
      <w:tr w:rsidR="00AF0081" w:rsidRPr="004560AB" w:rsidTr="00C0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0"/>
        </w:trPr>
        <w:tc>
          <w:tcPr>
            <w:tcW w:w="10065" w:type="dxa"/>
            <w:gridSpan w:val="3"/>
          </w:tcPr>
          <w:p w:rsidR="00933AFE" w:rsidRPr="004560AB" w:rsidRDefault="00933AFE" w:rsidP="00AF0081">
            <w:pPr>
              <w:bidi/>
              <w:spacing w:after="0" w:line="240" w:lineRule="auto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AF0081" w:rsidRPr="004560AB" w:rsidRDefault="00AF0081" w:rsidP="005934D8">
            <w:pPr>
              <w:numPr>
                <w:ilvl w:val="0"/>
                <w:numId w:val="22"/>
              </w:numPr>
              <w:bidi/>
              <w:spacing w:after="0" w:line="240" w:lineRule="auto"/>
              <w:rPr>
                <w:rFonts w:cs="B Nazanin"/>
                <w:b/>
                <w:bCs/>
                <w:color w:val="333399"/>
                <w:sz w:val="20"/>
                <w:szCs w:val="20"/>
              </w:rPr>
            </w:pPr>
            <w:r w:rsidRPr="004560AB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پرونده آموزشی نامبرد مورد بررسی قرار گرفته و موارد زیر را به استحضار می</w:t>
            </w:r>
            <w:r w:rsidRPr="004560AB">
              <w:rPr>
                <w:rFonts w:cs="B Nazanin"/>
                <w:b/>
                <w:bCs/>
                <w:color w:val="333399"/>
                <w:sz w:val="20"/>
                <w:szCs w:val="20"/>
                <w:rtl/>
              </w:rPr>
              <w:softHyphen/>
            </w:r>
            <w:r w:rsidRPr="004560AB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رساند:</w:t>
            </w:r>
          </w:p>
          <w:p w:rsidR="009C2923" w:rsidRPr="004560AB" w:rsidRDefault="009C2923" w:rsidP="009C2923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333399"/>
                <w:sz w:val="20"/>
                <w:szCs w:val="20"/>
              </w:rPr>
            </w:pPr>
          </w:p>
          <w:p w:rsidR="005934D8" w:rsidRPr="004560AB" w:rsidRDefault="005934D8" w:rsidP="005934D8">
            <w:pPr>
              <w:bidi/>
              <w:spacing w:after="0" w:line="240" w:lineRule="auto"/>
              <w:ind w:left="360"/>
              <w:rPr>
                <w:rFonts w:cs="B Nazanin"/>
                <w:b/>
                <w:bCs/>
                <w:color w:val="333399"/>
                <w:sz w:val="10"/>
                <w:szCs w:val="10"/>
              </w:rPr>
            </w:pPr>
          </w:p>
          <w:tbl>
            <w:tblPr>
              <w:bidiVisual/>
              <w:tblW w:w="9986" w:type="dxa"/>
              <w:tblInd w:w="1" w:type="dxa"/>
              <w:tblLayout w:type="fixed"/>
              <w:tblLook w:val="04A0"/>
            </w:tblPr>
            <w:tblGrid>
              <w:gridCol w:w="5463"/>
              <w:gridCol w:w="4287"/>
              <w:gridCol w:w="236"/>
            </w:tblGrid>
            <w:tr w:rsidR="005934D8" w:rsidRPr="004560AB" w:rsidTr="009C2923">
              <w:trPr>
                <w:trHeight w:val="473"/>
              </w:trPr>
              <w:tc>
                <w:tcPr>
                  <w:tcW w:w="5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4D8" w:rsidRPr="004560AB" w:rsidRDefault="006510B6" w:rsidP="004F08FB">
                  <w:pPr>
                    <w:bidi/>
                    <w:spacing w:after="0" w:line="360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0A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عداد واحد های درسی : </w:t>
                  </w:r>
                  <w:r w:rsidR="004F08FB" w:rsidRPr="004560A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......................</w:t>
                  </w:r>
                </w:p>
                <w:p w:rsidR="006510B6" w:rsidRPr="004560AB" w:rsidRDefault="006510B6" w:rsidP="004F08FB">
                  <w:pPr>
                    <w:bidi/>
                    <w:spacing w:after="0" w:line="360" w:lineRule="auto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10B6" w:rsidRPr="004560AB" w:rsidRDefault="004F08FB" w:rsidP="004F08FB">
                  <w:pPr>
                    <w:bidi/>
                    <w:spacing w:after="0" w:line="360" w:lineRule="auto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4560AB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معدل کل دانشجو:   ................................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5934D8" w:rsidRPr="004560AB" w:rsidRDefault="005934D8" w:rsidP="000C33F2">
                  <w:pPr>
                    <w:bidi/>
                    <w:spacing w:after="0"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4F08FB" w:rsidRPr="004560AB" w:rsidTr="009C2923">
              <w:trPr>
                <w:trHeight w:val="378"/>
              </w:trPr>
              <w:tc>
                <w:tcPr>
                  <w:tcW w:w="9750" w:type="dxa"/>
                  <w:gridSpan w:val="2"/>
                  <w:tcBorders>
                    <w:top w:val="single" w:sz="4" w:space="0" w:color="auto"/>
                  </w:tcBorders>
                </w:tcPr>
                <w:p w:rsidR="009C2923" w:rsidRPr="004560AB" w:rsidRDefault="009C2923" w:rsidP="000C33F2">
                  <w:pPr>
                    <w:bidi/>
                    <w:spacing w:after="0"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4F08FB" w:rsidRPr="004560AB" w:rsidRDefault="004560AB" w:rsidP="009C2923">
                  <w:pPr>
                    <w:bidi/>
                    <w:spacing w:after="0" w:line="36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4560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نکته : </w:t>
                  </w:r>
                  <w:r w:rsidR="004F08FB" w:rsidRPr="004560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اساس قوانین آموزشی دانشجویان متقاضی تغییر وضعیت به آموزش محور باید 26 واحد درسی خود راگذرانده باشند.</w:t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4F08FB" w:rsidRPr="004560AB" w:rsidRDefault="004F08FB" w:rsidP="000C33F2">
                  <w:pPr>
                    <w:bidi/>
                    <w:spacing w:after="0" w:line="36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C2923" w:rsidRPr="004560AB" w:rsidRDefault="005934D8" w:rsidP="00F865DF">
            <w:pPr>
              <w:bidi/>
              <w:spacing w:before="120" w:after="0" w:line="288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 در صورت لزوم :</w:t>
            </w:r>
            <w:r w:rsidRPr="004560A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C2923"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934D8" w:rsidRPr="004560AB" w:rsidRDefault="005934D8" w:rsidP="009C2923">
            <w:pPr>
              <w:bidi/>
              <w:spacing w:before="120" w:after="0" w:line="288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</w:t>
            </w:r>
            <w:r w:rsidR="009C2923"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</w:t>
            </w:r>
          </w:p>
          <w:p w:rsidR="009C2923" w:rsidRPr="004560AB" w:rsidRDefault="009C2923" w:rsidP="009C2923">
            <w:pPr>
              <w:bidi/>
              <w:spacing w:before="120" w:after="0" w:line="288" w:lineRule="auto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9C2923" w:rsidRPr="004560AB" w:rsidRDefault="009C2923" w:rsidP="009C2923">
            <w:pPr>
              <w:bidi/>
              <w:spacing w:before="120" w:after="0" w:line="288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C2923" w:rsidRPr="004560AB" w:rsidRDefault="009C2923" w:rsidP="009C2923">
            <w:pPr>
              <w:bidi/>
              <w:spacing w:before="120" w:after="0" w:line="288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4427A9" w:rsidRPr="004560AB" w:rsidRDefault="004427A9" w:rsidP="004427A9">
            <w:pPr>
              <w:bidi/>
              <w:spacing w:before="120" w:after="0" w:line="288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33AFE" w:rsidRPr="004560AB" w:rsidRDefault="004427A9" w:rsidP="009C2923">
            <w:pPr>
              <w:bidi/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4560AB">
              <w:rPr>
                <w:rFonts w:cs="B Nazanin" w:hint="cs"/>
                <w:b/>
                <w:bCs/>
                <w:rtl/>
              </w:rPr>
              <w:t xml:space="preserve">                                       </w:t>
            </w:r>
            <w:r w:rsidR="00AF0081" w:rsidRPr="004560AB">
              <w:rPr>
                <w:rFonts w:cs="B Nazanin" w:hint="cs"/>
                <w:b/>
                <w:bCs/>
                <w:rtl/>
              </w:rPr>
              <w:t xml:space="preserve">  نام و نام خانوادگی کارشناس:               </w:t>
            </w:r>
            <w:r w:rsidRPr="004560AB">
              <w:rPr>
                <w:rFonts w:cs="B Nazanin" w:hint="cs"/>
                <w:b/>
                <w:bCs/>
                <w:rtl/>
              </w:rPr>
              <w:t xml:space="preserve">   </w:t>
            </w:r>
            <w:r w:rsidR="00AF0081" w:rsidRPr="004560AB">
              <w:rPr>
                <w:rFonts w:cs="B Nazanin" w:hint="cs"/>
                <w:b/>
                <w:bCs/>
                <w:rtl/>
              </w:rPr>
              <w:t xml:space="preserve">                                        </w:t>
            </w:r>
            <w:r w:rsidR="00E5348A" w:rsidRPr="004560AB">
              <w:rPr>
                <w:rFonts w:cs="B Nazanin" w:hint="cs"/>
                <w:b/>
                <w:bCs/>
                <w:rtl/>
              </w:rPr>
              <w:t xml:space="preserve">   </w:t>
            </w:r>
            <w:r w:rsidR="00E3694B" w:rsidRPr="004560AB">
              <w:rPr>
                <w:rFonts w:cs="B Nazanin" w:hint="cs"/>
                <w:b/>
                <w:bCs/>
                <w:rtl/>
              </w:rPr>
              <w:t xml:space="preserve"> </w:t>
            </w:r>
            <w:r w:rsidR="00E5348A" w:rsidRPr="004560AB">
              <w:rPr>
                <w:rFonts w:cs="B Nazanin" w:hint="cs"/>
                <w:b/>
                <w:bCs/>
                <w:rtl/>
              </w:rPr>
              <w:t xml:space="preserve">   </w:t>
            </w:r>
            <w:r w:rsidR="00AF0081" w:rsidRPr="004560AB">
              <w:rPr>
                <w:rFonts w:cs="B Nazanin" w:hint="cs"/>
                <w:b/>
                <w:bCs/>
                <w:rtl/>
              </w:rPr>
              <w:t xml:space="preserve"> تاریخ و امضاء</w:t>
            </w: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1" w:type="dxa"/>
            <w:shd w:val="clear" w:color="auto" w:fill="D9D9D9"/>
            <w:textDirection w:val="tbRl"/>
          </w:tcPr>
          <w:p w:rsidR="00AF0081" w:rsidRPr="004560AB" w:rsidRDefault="00E3694B" w:rsidP="000C6B1F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lang w:bidi="fa-IR"/>
              </w:rPr>
            </w:pPr>
            <w:r w:rsidRPr="004560AB">
              <w:rPr>
                <w:rFonts w:cs="B Nazanin" w:hint="cs"/>
                <w:b/>
                <w:bCs/>
                <w:color w:val="002060"/>
                <w:rtl/>
                <w:lang w:bidi="fa-IR"/>
              </w:rPr>
              <w:t xml:space="preserve">تکمیل توسط </w:t>
            </w:r>
            <w:r w:rsidR="00AF0081" w:rsidRPr="004560AB">
              <w:rPr>
                <w:rFonts w:cs="B Nazanin" w:hint="cs"/>
                <w:b/>
                <w:bCs/>
                <w:color w:val="002060"/>
                <w:rtl/>
                <w:lang w:bidi="fa-IR"/>
              </w:rPr>
              <w:t xml:space="preserve">کارشناس دانشکده </w:t>
            </w:r>
          </w:p>
        </w:tc>
      </w:tr>
      <w:tr w:rsidR="000C6B1F" w:rsidRPr="004560AB" w:rsidTr="00C0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1"/>
        </w:trPr>
        <w:tc>
          <w:tcPr>
            <w:tcW w:w="10065" w:type="dxa"/>
            <w:gridSpan w:val="3"/>
          </w:tcPr>
          <w:p w:rsidR="00933AFE" w:rsidRPr="004560AB" w:rsidRDefault="00933AFE" w:rsidP="00AF0081">
            <w:pPr>
              <w:bidi/>
              <w:spacing w:after="0" w:line="240" w:lineRule="auto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4F08FB" w:rsidRPr="004560AB" w:rsidRDefault="004F08FB" w:rsidP="00F865DF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C6B1F" w:rsidRPr="004560AB" w:rsidRDefault="00AF0081" w:rsidP="004F08F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 نامبرده در جلسه گروه/شورای تحصیلات</w:t>
            </w:r>
            <w:r w:rsidR="005934D8" w:rsidRPr="004560AB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ی </w:t>
            </w:r>
            <w:r w:rsidR="00F865DF"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رخ</w:t>
            </w:r>
            <w:r w:rsidRPr="004560A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</w:t>
            </w:r>
            <w:r w:rsidR="005934D8"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</w:t>
            </w:r>
            <w:r w:rsidRPr="004560AB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</w:t>
            </w:r>
            <w:r w:rsidRPr="004560A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560AB">
              <w:rPr>
                <w:rFonts w:cs="B Nazanin" w:hint="cs"/>
                <w:b/>
                <w:bCs/>
                <w:sz w:val="24"/>
                <w:szCs w:val="24"/>
                <w:rtl/>
              </w:rPr>
              <w:t>طرح و به شرح زیر مورد موافقت قرار گرفت.</w:t>
            </w:r>
          </w:p>
          <w:p w:rsidR="00E3694B" w:rsidRPr="004560AB" w:rsidRDefault="00E3694B" w:rsidP="00E3694B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C2923" w:rsidP="009C2923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E3694B" w:rsidRPr="004560AB" w:rsidRDefault="00E3694B" w:rsidP="00E3694B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4427A9" w:rsidRPr="004560AB" w:rsidRDefault="004427A9" w:rsidP="004427A9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4427A9" w:rsidRPr="004560AB" w:rsidRDefault="004427A9" w:rsidP="004427A9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4427A9" w:rsidRPr="004560AB" w:rsidRDefault="004427A9" w:rsidP="004427A9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4427A9" w:rsidRPr="004560AB" w:rsidRDefault="004427A9" w:rsidP="004427A9">
            <w:pPr>
              <w:bidi/>
              <w:spacing w:after="0"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9C2923" w:rsidRPr="004560AB" w:rsidRDefault="00933AFE" w:rsidP="004560AB">
            <w:pPr>
              <w:tabs>
                <w:tab w:val="left" w:pos="8893"/>
              </w:tabs>
              <w:bidi/>
              <w:spacing w:after="0" w:line="240" w:lineRule="auto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4560AB">
              <w:rPr>
                <w:rFonts w:cs="B Nazanin" w:hint="cs"/>
                <w:b/>
                <w:bCs/>
                <w:rtl/>
              </w:rPr>
              <w:t xml:space="preserve">       </w:t>
            </w:r>
            <w:r w:rsidR="000C6B1F" w:rsidRPr="004560AB">
              <w:rPr>
                <w:rFonts w:cs="B Nazanin" w:hint="cs"/>
                <w:b/>
                <w:bCs/>
                <w:rtl/>
              </w:rPr>
              <w:t>نام و نام خانوادگی مدیر تحصیلات</w:t>
            </w:r>
            <w:r w:rsidR="000C6B1F" w:rsidRPr="004560AB">
              <w:rPr>
                <w:rFonts w:cs="B Nazanin"/>
                <w:b/>
                <w:bCs/>
                <w:rtl/>
              </w:rPr>
              <w:softHyphen/>
            </w:r>
            <w:r w:rsidR="000C6B1F" w:rsidRPr="004560AB">
              <w:rPr>
                <w:rFonts w:cs="B Nazanin" w:hint="cs"/>
                <w:b/>
                <w:bCs/>
                <w:rtl/>
              </w:rPr>
              <w:t xml:space="preserve">تکمیلی </w:t>
            </w:r>
            <w:r w:rsidR="00E46199" w:rsidRPr="004560AB">
              <w:rPr>
                <w:rFonts w:cs="B Nazanin" w:hint="cs"/>
                <w:b/>
                <w:bCs/>
                <w:rtl/>
              </w:rPr>
              <w:t>دانشکده</w:t>
            </w:r>
            <w:r w:rsidR="000C6B1F" w:rsidRPr="004560AB">
              <w:rPr>
                <w:rFonts w:cs="B Nazanin" w:hint="cs"/>
                <w:b/>
                <w:bCs/>
                <w:rtl/>
              </w:rPr>
              <w:t xml:space="preserve"> :                             </w:t>
            </w:r>
            <w:r w:rsidRPr="004560AB">
              <w:rPr>
                <w:rFonts w:cs="B Nazanin" w:hint="cs"/>
                <w:b/>
                <w:bCs/>
                <w:rtl/>
              </w:rPr>
              <w:t xml:space="preserve">                           </w:t>
            </w:r>
            <w:r w:rsidR="000C6B1F" w:rsidRPr="004560AB">
              <w:rPr>
                <w:rFonts w:cs="B Nazanin" w:hint="cs"/>
                <w:b/>
                <w:bCs/>
                <w:rtl/>
              </w:rPr>
              <w:t xml:space="preserve">     تاریخ</w:t>
            </w:r>
            <w:r w:rsidR="00AF0081" w:rsidRPr="004560AB">
              <w:rPr>
                <w:rFonts w:cs="B Nazanin" w:hint="cs"/>
                <w:b/>
                <w:bCs/>
                <w:rtl/>
              </w:rPr>
              <w:t xml:space="preserve"> و </w:t>
            </w:r>
            <w:r w:rsidRPr="004560AB">
              <w:rPr>
                <w:rFonts w:cs="B Nazanin" w:hint="cs"/>
                <w:b/>
                <w:bCs/>
                <w:rtl/>
              </w:rPr>
              <w:t>امضا</w:t>
            </w:r>
            <w:r w:rsidR="004560AB">
              <w:rPr>
                <w:rFonts w:cs="B Nazanin" w:hint="cs"/>
                <w:b/>
                <w:bCs/>
                <w:rtl/>
              </w:rPr>
              <w:t>ء</w:t>
            </w:r>
          </w:p>
        </w:tc>
        <w:tc>
          <w:tcPr>
            <w:tcW w:w="651" w:type="dxa"/>
            <w:shd w:val="clear" w:color="auto" w:fill="D9D9D9"/>
            <w:textDirection w:val="tbRl"/>
          </w:tcPr>
          <w:p w:rsidR="000C6B1F" w:rsidRPr="004560AB" w:rsidRDefault="009C2923" w:rsidP="000C6B1F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lang w:bidi="fa-IR"/>
              </w:rPr>
            </w:pPr>
            <w:r w:rsidRPr="004560AB">
              <w:rPr>
                <w:rFonts w:cs="B Nazanin" w:hint="cs"/>
                <w:b/>
                <w:bCs/>
                <w:color w:val="002060"/>
                <w:rtl/>
                <w:lang w:bidi="fa-IR"/>
              </w:rPr>
              <w:t xml:space="preserve">تأیید تحصیلات تکمیلی دانشکده </w:t>
            </w:r>
          </w:p>
        </w:tc>
      </w:tr>
      <w:tr w:rsidR="000C6B1F" w:rsidRPr="004560AB" w:rsidTr="00C01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10716" w:type="dxa"/>
            <w:gridSpan w:val="4"/>
          </w:tcPr>
          <w:p w:rsidR="000C6B1F" w:rsidRPr="004560AB" w:rsidRDefault="000C6B1F" w:rsidP="00266C74">
            <w:pPr>
              <w:spacing w:after="0" w:line="240" w:lineRule="auto"/>
              <w:ind w:right="113"/>
              <w:rPr>
                <w:rFonts w:cs="B Nazanin"/>
                <w:b/>
                <w:bCs/>
                <w:color w:val="000000"/>
                <w:sz w:val="2"/>
                <w:szCs w:val="2"/>
                <w:lang w:bidi="fa-IR"/>
              </w:rPr>
            </w:pPr>
          </w:p>
        </w:tc>
      </w:tr>
    </w:tbl>
    <w:p w:rsidR="000C6B1F" w:rsidRPr="004560AB" w:rsidRDefault="000C6B1F" w:rsidP="009C2923">
      <w:pPr>
        <w:rPr>
          <w:rFonts w:cs="B Nazanin"/>
          <w:sz w:val="2"/>
          <w:szCs w:val="2"/>
        </w:rPr>
      </w:pPr>
    </w:p>
    <w:sectPr w:rsidR="000C6B1F" w:rsidRPr="004560AB" w:rsidSect="009C2923">
      <w:footerReference w:type="default" r:id="rId9"/>
      <w:pgSz w:w="11907" w:h="16840" w:code="9"/>
      <w:pgMar w:top="510" w:right="1440" w:bottom="-113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5A" w:rsidRDefault="00530D5A" w:rsidP="00FB08B1">
      <w:pPr>
        <w:spacing w:after="0" w:line="240" w:lineRule="auto"/>
      </w:pPr>
      <w:r>
        <w:separator/>
      </w:r>
    </w:p>
  </w:endnote>
  <w:endnote w:type="continuationSeparator" w:id="0">
    <w:p w:rsidR="00530D5A" w:rsidRDefault="00530D5A" w:rsidP="00FB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5A" w:rsidRPr="009525D7" w:rsidRDefault="00530D5A" w:rsidP="005A7467">
    <w:pPr>
      <w:pStyle w:val="Footer"/>
      <w:tabs>
        <w:tab w:val="clear" w:pos="9360"/>
        <w:tab w:val="right" w:pos="9720"/>
      </w:tabs>
      <w:ind w:right="-360"/>
      <w:rPr>
        <w:rFonts w:ascii="Times New Roman" w:hAnsi="Times New Roman" w:cs="Times New Roman"/>
        <w:sz w:val="16"/>
        <w:szCs w:val="16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5A" w:rsidRDefault="00530D5A" w:rsidP="00FB08B1">
      <w:pPr>
        <w:spacing w:after="0" w:line="240" w:lineRule="auto"/>
      </w:pPr>
      <w:r>
        <w:separator/>
      </w:r>
    </w:p>
  </w:footnote>
  <w:footnote w:type="continuationSeparator" w:id="0">
    <w:p w:rsidR="00530D5A" w:rsidRDefault="00530D5A" w:rsidP="00FB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5"/>
    <w:multiLevelType w:val="hybridMultilevel"/>
    <w:tmpl w:val="19287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91CAB"/>
    <w:multiLevelType w:val="hybridMultilevel"/>
    <w:tmpl w:val="E7EE2F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6007F"/>
    <w:multiLevelType w:val="hybridMultilevel"/>
    <w:tmpl w:val="46C459B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D065E65"/>
    <w:multiLevelType w:val="hybridMultilevel"/>
    <w:tmpl w:val="9E64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5EF"/>
    <w:multiLevelType w:val="hybridMultilevel"/>
    <w:tmpl w:val="B314AD48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57DDA"/>
    <w:multiLevelType w:val="hybridMultilevel"/>
    <w:tmpl w:val="A9FCA0FA"/>
    <w:lvl w:ilvl="0" w:tplc="2084EA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D62A56"/>
    <w:multiLevelType w:val="hybridMultilevel"/>
    <w:tmpl w:val="86145356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403FB"/>
    <w:multiLevelType w:val="hybridMultilevel"/>
    <w:tmpl w:val="857C6FFE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F0957"/>
    <w:multiLevelType w:val="hybridMultilevel"/>
    <w:tmpl w:val="8EB41228"/>
    <w:lvl w:ilvl="0" w:tplc="0D54ADEE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74818"/>
    <w:multiLevelType w:val="hybridMultilevel"/>
    <w:tmpl w:val="6BBEC5E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0524B"/>
    <w:multiLevelType w:val="hybridMultilevel"/>
    <w:tmpl w:val="2270AEB2"/>
    <w:lvl w:ilvl="0" w:tplc="42C04D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A25B8"/>
    <w:multiLevelType w:val="hybridMultilevel"/>
    <w:tmpl w:val="7676F874"/>
    <w:lvl w:ilvl="0" w:tplc="2C260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728C85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E52DB"/>
    <w:multiLevelType w:val="hybridMultilevel"/>
    <w:tmpl w:val="B5702BD4"/>
    <w:lvl w:ilvl="0" w:tplc="0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6720B0C"/>
    <w:multiLevelType w:val="hybridMultilevel"/>
    <w:tmpl w:val="2E2E04E4"/>
    <w:lvl w:ilvl="0" w:tplc="F8FA46BC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EF1FF7"/>
    <w:multiLevelType w:val="hybridMultilevel"/>
    <w:tmpl w:val="E71CBB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B220A"/>
    <w:multiLevelType w:val="hybridMultilevel"/>
    <w:tmpl w:val="F6723DA2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0E789C"/>
    <w:multiLevelType w:val="hybridMultilevel"/>
    <w:tmpl w:val="B25C2610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FB6E6C"/>
    <w:multiLevelType w:val="hybridMultilevel"/>
    <w:tmpl w:val="04047B96"/>
    <w:lvl w:ilvl="0" w:tplc="DFA68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D171D"/>
    <w:multiLevelType w:val="hybridMultilevel"/>
    <w:tmpl w:val="42C4C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BF0A92"/>
    <w:multiLevelType w:val="hybridMultilevel"/>
    <w:tmpl w:val="83107366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11FFA"/>
    <w:multiLevelType w:val="hybridMultilevel"/>
    <w:tmpl w:val="E0CC9F44"/>
    <w:lvl w:ilvl="0" w:tplc="8890954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B0434"/>
    <w:multiLevelType w:val="hybridMultilevel"/>
    <w:tmpl w:val="E834D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16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2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A1B28"/>
    <w:rsid w:val="00023328"/>
    <w:rsid w:val="000515FB"/>
    <w:rsid w:val="00061910"/>
    <w:rsid w:val="00066978"/>
    <w:rsid w:val="00091609"/>
    <w:rsid w:val="00096D97"/>
    <w:rsid w:val="000B1EC0"/>
    <w:rsid w:val="000C1D55"/>
    <w:rsid w:val="000C33F2"/>
    <w:rsid w:val="000C6B1F"/>
    <w:rsid w:val="000C6DC8"/>
    <w:rsid w:val="000D6EC3"/>
    <w:rsid w:val="000F3C60"/>
    <w:rsid w:val="000F5BDA"/>
    <w:rsid w:val="00100576"/>
    <w:rsid w:val="00103334"/>
    <w:rsid w:val="001033CA"/>
    <w:rsid w:val="00104D8E"/>
    <w:rsid w:val="0010548A"/>
    <w:rsid w:val="001059E0"/>
    <w:rsid w:val="00112530"/>
    <w:rsid w:val="00112999"/>
    <w:rsid w:val="0015226B"/>
    <w:rsid w:val="001553A2"/>
    <w:rsid w:val="001816AF"/>
    <w:rsid w:val="00185014"/>
    <w:rsid w:val="001B0251"/>
    <w:rsid w:val="001B1560"/>
    <w:rsid w:val="001C112B"/>
    <w:rsid w:val="001C6E46"/>
    <w:rsid w:val="001D23DC"/>
    <w:rsid w:val="001F524F"/>
    <w:rsid w:val="0020168D"/>
    <w:rsid w:val="002340EB"/>
    <w:rsid w:val="00235243"/>
    <w:rsid w:val="00236347"/>
    <w:rsid w:val="00266C74"/>
    <w:rsid w:val="0027309B"/>
    <w:rsid w:val="002B0EE7"/>
    <w:rsid w:val="002B44CF"/>
    <w:rsid w:val="002D5CC3"/>
    <w:rsid w:val="002E7C27"/>
    <w:rsid w:val="00303BF4"/>
    <w:rsid w:val="00321143"/>
    <w:rsid w:val="003420A5"/>
    <w:rsid w:val="00354D65"/>
    <w:rsid w:val="00361909"/>
    <w:rsid w:val="00366376"/>
    <w:rsid w:val="00382E63"/>
    <w:rsid w:val="00392FD2"/>
    <w:rsid w:val="003C4950"/>
    <w:rsid w:val="003D0CAF"/>
    <w:rsid w:val="003E07D7"/>
    <w:rsid w:val="0041211E"/>
    <w:rsid w:val="00412F63"/>
    <w:rsid w:val="00442472"/>
    <w:rsid w:val="004427A9"/>
    <w:rsid w:val="004560AB"/>
    <w:rsid w:val="00487BFE"/>
    <w:rsid w:val="004A5F59"/>
    <w:rsid w:val="004A7ACA"/>
    <w:rsid w:val="004C1B9C"/>
    <w:rsid w:val="004E65BF"/>
    <w:rsid w:val="004F08FB"/>
    <w:rsid w:val="00517F7E"/>
    <w:rsid w:val="00530D5A"/>
    <w:rsid w:val="00540737"/>
    <w:rsid w:val="00544CB9"/>
    <w:rsid w:val="00545740"/>
    <w:rsid w:val="005519B5"/>
    <w:rsid w:val="005546F1"/>
    <w:rsid w:val="005934D8"/>
    <w:rsid w:val="00594F23"/>
    <w:rsid w:val="005A34B2"/>
    <w:rsid w:val="005A6D78"/>
    <w:rsid w:val="005A6FC8"/>
    <w:rsid w:val="005A7467"/>
    <w:rsid w:val="005C7A93"/>
    <w:rsid w:val="005E5C63"/>
    <w:rsid w:val="00602AA0"/>
    <w:rsid w:val="00603EAC"/>
    <w:rsid w:val="006052B0"/>
    <w:rsid w:val="006111D1"/>
    <w:rsid w:val="006510B6"/>
    <w:rsid w:val="0065526E"/>
    <w:rsid w:val="00662302"/>
    <w:rsid w:val="006A2EE0"/>
    <w:rsid w:val="006A46BA"/>
    <w:rsid w:val="006A7393"/>
    <w:rsid w:val="006B615D"/>
    <w:rsid w:val="006C13DB"/>
    <w:rsid w:val="006D493C"/>
    <w:rsid w:val="006F0182"/>
    <w:rsid w:val="00703F6C"/>
    <w:rsid w:val="00712CB8"/>
    <w:rsid w:val="0071442B"/>
    <w:rsid w:val="0071721F"/>
    <w:rsid w:val="00741135"/>
    <w:rsid w:val="0075124F"/>
    <w:rsid w:val="00751863"/>
    <w:rsid w:val="00752042"/>
    <w:rsid w:val="007527EF"/>
    <w:rsid w:val="00784E78"/>
    <w:rsid w:val="007B1211"/>
    <w:rsid w:val="007B7668"/>
    <w:rsid w:val="007C0C5D"/>
    <w:rsid w:val="007D6F01"/>
    <w:rsid w:val="007F0E74"/>
    <w:rsid w:val="007F2147"/>
    <w:rsid w:val="007F2287"/>
    <w:rsid w:val="007F4C92"/>
    <w:rsid w:val="00810DF8"/>
    <w:rsid w:val="008141C7"/>
    <w:rsid w:val="00823F0A"/>
    <w:rsid w:val="00843CD2"/>
    <w:rsid w:val="008556C8"/>
    <w:rsid w:val="00874A17"/>
    <w:rsid w:val="00880621"/>
    <w:rsid w:val="0088622E"/>
    <w:rsid w:val="00890269"/>
    <w:rsid w:val="008B4DDE"/>
    <w:rsid w:val="008C148C"/>
    <w:rsid w:val="008C769F"/>
    <w:rsid w:val="008E685B"/>
    <w:rsid w:val="00905AF5"/>
    <w:rsid w:val="00915BA0"/>
    <w:rsid w:val="00933AFE"/>
    <w:rsid w:val="00946EFE"/>
    <w:rsid w:val="009525D7"/>
    <w:rsid w:val="009833FB"/>
    <w:rsid w:val="00993AC1"/>
    <w:rsid w:val="009A0042"/>
    <w:rsid w:val="009A0AA0"/>
    <w:rsid w:val="009A729F"/>
    <w:rsid w:val="009C2923"/>
    <w:rsid w:val="009E21A9"/>
    <w:rsid w:val="009F6E3F"/>
    <w:rsid w:val="009F7525"/>
    <w:rsid w:val="009F7E69"/>
    <w:rsid w:val="00A244CB"/>
    <w:rsid w:val="00A56F26"/>
    <w:rsid w:val="00A63E79"/>
    <w:rsid w:val="00A66389"/>
    <w:rsid w:val="00A76C78"/>
    <w:rsid w:val="00A834DE"/>
    <w:rsid w:val="00A87875"/>
    <w:rsid w:val="00AA34B2"/>
    <w:rsid w:val="00AC1E17"/>
    <w:rsid w:val="00AC6E18"/>
    <w:rsid w:val="00AD2151"/>
    <w:rsid w:val="00AD3550"/>
    <w:rsid w:val="00AE171E"/>
    <w:rsid w:val="00AE3031"/>
    <w:rsid w:val="00AF0081"/>
    <w:rsid w:val="00B0370F"/>
    <w:rsid w:val="00B1329B"/>
    <w:rsid w:val="00B200CC"/>
    <w:rsid w:val="00B32166"/>
    <w:rsid w:val="00B41550"/>
    <w:rsid w:val="00B71364"/>
    <w:rsid w:val="00B830FD"/>
    <w:rsid w:val="00B90610"/>
    <w:rsid w:val="00B941BE"/>
    <w:rsid w:val="00BC5599"/>
    <w:rsid w:val="00BD0335"/>
    <w:rsid w:val="00BD1C1C"/>
    <w:rsid w:val="00BD20C9"/>
    <w:rsid w:val="00BE15B6"/>
    <w:rsid w:val="00BE5450"/>
    <w:rsid w:val="00C01657"/>
    <w:rsid w:val="00C15083"/>
    <w:rsid w:val="00C36F62"/>
    <w:rsid w:val="00C4039C"/>
    <w:rsid w:val="00C53997"/>
    <w:rsid w:val="00C574C2"/>
    <w:rsid w:val="00C70706"/>
    <w:rsid w:val="00C813E7"/>
    <w:rsid w:val="00C864A4"/>
    <w:rsid w:val="00CA4CC5"/>
    <w:rsid w:val="00CB3CE4"/>
    <w:rsid w:val="00CE1AED"/>
    <w:rsid w:val="00CE1DC9"/>
    <w:rsid w:val="00D25643"/>
    <w:rsid w:val="00D31E09"/>
    <w:rsid w:val="00D41287"/>
    <w:rsid w:val="00D80400"/>
    <w:rsid w:val="00D80E5D"/>
    <w:rsid w:val="00D90291"/>
    <w:rsid w:val="00D904B9"/>
    <w:rsid w:val="00DA1B28"/>
    <w:rsid w:val="00DB5E54"/>
    <w:rsid w:val="00DD094D"/>
    <w:rsid w:val="00DD1F7B"/>
    <w:rsid w:val="00DD3F15"/>
    <w:rsid w:val="00DD3FAA"/>
    <w:rsid w:val="00DF1114"/>
    <w:rsid w:val="00DF183B"/>
    <w:rsid w:val="00E02915"/>
    <w:rsid w:val="00E152DA"/>
    <w:rsid w:val="00E35064"/>
    <w:rsid w:val="00E3694B"/>
    <w:rsid w:val="00E46199"/>
    <w:rsid w:val="00E5348A"/>
    <w:rsid w:val="00E53EF9"/>
    <w:rsid w:val="00E80F89"/>
    <w:rsid w:val="00E97FCC"/>
    <w:rsid w:val="00EA6D94"/>
    <w:rsid w:val="00EC0B8E"/>
    <w:rsid w:val="00EC1489"/>
    <w:rsid w:val="00EC5A43"/>
    <w:rsid w:val="00ED3FDE"/>
    <w:rsid w:val="00EE6140"/>
    <w:rsid w:val="00F03A69"/>
    <w:rsid w:val="00F44BA0"/>
    <w:rsid w:val="00F533CE"/>
    <w:rsid w:val="00F61A9F"/>
    <w:rsid w:val="00F62CB1"/>
    <w:rsid w:val="00F73090"/>
    <w:rsid w:val="00F77B5A"/>
    <w:rsid w:val="00F8578F"/>
    <w:rsid w:val="00F862DF"/>
    <w:rsid w:val="00F865DF"/>
    <w:rsid w:val="00F909C1"/>
    <w:rsid w:val="00F90F08"/>
    <w:rsid w:val="00FA1E3B"/>
    <w:rsid w:val="00FB08B1"/>
    <w:rsid w:val="00FD37E3"/>
    <w:rsid w:val="00FE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0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C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B8E"/>
    <w:rPr>
      <w:color w:val="808080"/>
    </w:rPr>
  </w:style>
  <w:style w:type="paragraph" w:styleId="BlockText">
    <w:name w:val="Block Text"/>
    <w:basedOn w:val="Normal"/>
    <w:semiHidden/>
    <w:unhideWhenUsed/>
    <w:rsid w:val="00061910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B1"/>
  </w:style>
  <w:style w:type="paragraph" w:styleId="Footer">
    <w:name w:val="footer"/>
    <w:basedOn w:val="Normal"/>
    <w:link w:val="FooterChar"/>
    <w:uiPriority w:val="99"/>
    <w:unhideWhenUsed/>
    <w:rsid w:val="00FB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B1"/>
  </w:style>
  <w:style w:type="character" w:styleId="Hyperlink">
    <w:name w:val="Hyperlink"/>
    <w:basedOn w:val="DefaultParagraphFont"/>
    <w:uiPriority w:val="99"/>
    <w:unhideWhenUsed/>
    <w:rsid w:val="00FB08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9FAB-6096-464F-805E-C3A3E264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Yaghoobi</cp:lastModifiedBy>
  <cp:revision>11</cp:revision>
  <cp:lastPrinted>2019-03-06T13:02:00Z</cp:lastPrinted>
  <dcterms:created xsi:type="dcterms:W3CDTF">2019-03-06T13:03:00Z</dcterms:created>
  <dcterms:modified xsi:type="dcterms:W3CDTF">2019-03-18T10:24:00Z</dcterms:modified>
</cp:coreProperties>
</file>